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A0" w:rsidRPr="001C6AA0" w:rsidRDefault="001C6AA0" w:rsidP="001C6A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t>Промежуточная аттестация по математике за 1 полугодие 5 класса</w:t>
      </w:r>
    </w:p>
    <w:p w:rsidR="001C6AA0" w:rsidRPr="001C6AA0" w:rsidRDefault="001C6AA0" w:rsidP="001C6A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t>Спецификация работы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Цель диагностики – оценить уровень общеобразовательной подготовки обучающихся по изучению предмета «Математика».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 xml:space="preserve">Диагностика направленна на выявления </w:t>
      </w:r>
      <w:proofErr w:type="gramStart"/>
      <w:r w:rsidRPr="001C6AA0">
        <w:rPr>
          <w:rFonts w:ascii="Times New Roman" w:hAnsi="Times New Roman"/>
          <w:sz w:val="24"/>
          <w:szCs w:val="24"/>
        </w:rPr>
        <w:t>умений</w:t>
      </w:r>
      <w:proofErr w:type="gramEnd"/>
      <w:r w:rsidRPr="001C6AA0">
        <w:rPr>
          <w:rFonts w:ascii="Times New Roman" w:hAnsi="Times New Roman"/>
          <w:sz w:val="24"/>
          <w:szCs w:val="24"/>
        </w:rPr>
        <w:t xml:space="preserve"> полученных в результате изучения школьного предмета «Математика» в первом полугодии. Диагностика включает 20 заданий. 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Общее время, необходимое для выполнения заданий составляет 45 минут.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Каждое правильно выполненное задание 1-15 оценивается в 1 балл, задания 15-20 оцениваются в 2 балла.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 xml:space="preserve">Все задания являются заданиями закрытого типа с одним правильным ответом. 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Максимальный балл за работу – 25.</w:t>
      </w:r>
    </w:p>
    <w:p w:rsidR="001C6AA0" w:rsidRPr="001C6AA0" w:rsidRDefault="001C6AA0" w:rsidP="001C6AA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 xml:space="preserve">Оценивание заданий проходит в соответствии с критериями, содержащимися в кодификаторе. </w:t>
      </w:r>
    </w:p>
    <w:p w:rsidR="001C6AA0" w:rsidRPr="001C6AA0" w:rsidRDefault="001C6AA0" w:rsidP="001C6AA0">
      <w:pPr>
        <w:spacing w:after="0" w:line="276" w:lineRule="auto"/>
        <w:rPr>
          <w:rFonts w:ascii="Times New Roman" w:hAnsi="Times New Roman"/>
          <w:sz w:val="24"/>
          <w:szCs w:val="24"/>
        </w:rPr>
        <w:sectPr w:rsidR="001C6AA0" w:rsidRPr="001C6AA0" w:rsidSect="001C6AA0">
          <w:headerReference w:type="default" r:id="rId8"/>
          <w:pgSz w:w="11906" w:h="16838"/>
          <w:pgMar w:top="1134" w:right="851" w:bottom="1134" w:left="1418" w:header="510" w:footer="737" w:gutter="0"/>
          <w:cols w:space="708"/>
          <w:docGrid w:linePitch="360"/>
        </w:sectPr>
      </w:pPr>
      <w:r w:rsidRPr="001C6AA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C6AA0">
        <w:rPr>
          <w:rFonts w:ascii="Times New Roman" w:hAnsi="Times New Roman"/>
          <w:sz w:val="24"/>
          <w:szCs w:val="24"/>
        </w:rPr>
        <w:t>таблице  показаны</w:t>
      </w:r>
      <w:proofErr w:type="gramEnd"/>
      <w:r w:rsidRPr="001C6AA0">
        <w:rPr>
          <w:rFonts w:ascii="Times New Roman" w:hAnsi="Times New Roman"/>
          <w:sz w:val="24"/>
          <w:szCs w:val="24"/>
        </w:rPr>
        <w:t xml:space="preserve"> проверяемые умения, уровень сложности (Б или П), номер задания, отводимое усредненное время на его решения обучающимся, а также типы предоставляемых заданий и баллы за задание при правильном его решении.</w:t>
      </w:r>
    </w:p>
    <w:tbl>
      <w:tblPr>
        <w:tblStyle w:val="af2"/>
        <w:tblpPr w:leftFromText="181" w:rightFromText="181" w:vertAnchor="text" w:horzAnchor="margin" w:tblpY="1"/>
        <w:tblW w:w="10457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544"/>
        <w:gridCol w:w="1560"/>
        <w:gridCol w:w="1701"/>
        <w:gridCol w:w="1134"/>
      </w:tblGrid>
      <w:tr w:rsidR="001C6AA0" w:rsidRPr="001C6AA0" w:rsidTr="001C6AA0">
        <w:tc>
          <w:tcPr>
            <w:tcW w:w="1101" w:type="dxa"/>
            <w:vAlign w:val="center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1417" w:type="dxa"/>
            <w:vAlign w:val="center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3544" w:type="dxa"/>
            <w:vAlign w:val="center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560" w:type="dxa"/>
            <w:vAlign w:val="center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701" w:type="dxa"/>
            <w:vAlign w:val="center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Время выполнения, мин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/>
                <w:sz w:val="24"/>
                <w:szCs w:val="24"/>
              </w:rPr>
              <w:t>Балл за задание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5.1, 6.1, 6.3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.1, 2.7, 6.4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.1, 2.7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, 2.2, 2.4, 2.6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, 2.2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2.1, 2.2, 4.11 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4.4, 4.5, 4.7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, 4.4, 4.5,  4.1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, 2.2, 2.3,  2.7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.1, 2.2, 2.3,  2.7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. 5.1, 5.2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1,5.2,6.1, 6.2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.1, 2.2,</w:t>
            </w: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.4, 2.6,</w:t>
            </w:r>
            <w:r w:rsidRPr="001C6AA0">
              <w:rPr>
                <w:rFonts w:ascii="Times New Roman" w:hAnsi="Times New Roman"/>
                <w:sz w:val="24"/>
                <w:szCs w:val="24"/>
              </w:rPr>
              <w:t xml:space="preserve"> 4.11 </w:t>
            </w: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, 2.2, 2.6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6AA0" w:rsidRPr="001C6AA0" w:rsidTr="001C6AA0">
        <w:tc>
          <w:tcPr>
            <w:tcW w:w="1101" w:type="dxa"/>
          </w:tcPr>
          <w:p w:rsidR="001C6AA0" w:rsidRPr="001C6AA0" w:rsidRDefault="001C6AA0" w:rsidP="001C6AA0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C6AA0" w:rsidRPr="001C6AA0" w:rsidRDefault="001C6AA0" w:rsidP="001C6A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крытая форма задания с одним правильны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, 2.1</w:t>
            </w:r>
          </w:p>
        </w:tc>
        <w:tc>
          <w:tcPr>
            <w:tcW w:w="1701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6AA0" w:rsidRPr="001C6AA0" w:rsidRDefault="001C6AA0" w:rsidP="001C6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6AA0" w:rsidRPr="001C6AA0" w:rsidRDefault="001C6AA0" w:rsidP="001C6AA0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1C6AA0" w:rsidRPr="001C6AA0" w:rsidRDefault="001C6AA0" w:rsidP="001C6AA0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C6AA0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Кодификатор планируемых результатов по математике</w:t>
      </w:r>
    </w:p>
    <w:p w:rsidR="001C6AA0" w:rsidRPr="001C6AA0" w:rsidRDefault="001C6AA0" w:rsidP="001C6AA0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jc w:val="both"/>
        <w:outlineLvl w:val="2"/>
        <w:rPr>
          <w:rFonts w:ascii="Times New Roman" w:eastAsia="Times New Roman" w:hAnsi="Times New Roman"/>
          <w:b/>
          <w:bCs/>
        </w:rPr>
      </w:pPr>
      <w:r w:rsidRPr="001C6AA0">
        <w:rPr>
          <w:rFonts w:ascii="Times New Roman" w:eastAsia="Times New Roman" w:hAnsi="Times New Roman"/>
          <w:b/>
          <w:bCs/>
        </w:rPr>
        <w:t xml:space="preserve">ОБЩИЕ. </w:t>
      </w:r>
    </w:p>
    <w:p w:rsidR="001C6AA0" w:rsidRPr="001C6AA0" w:rsidRDefault="001C6AA0" w:rsidP="001C6AA0">
      <w:pPr>
        <w:pStyle w:val="a4"/>
        <w:numPr>
          <w:ilvl w:val="1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Оперировать на базовом уровне</w:t>
      </w:r>
      <w:r w:rsidRPr="001C6AA0">
        <w:rPr>
          <w:rFonts w:ascii="Times New Roman" w:hAnsi="Times New Roman"/>
          <w:vertAlign w:val="superscript"/>
        </w:rPr>
        <w:footnoteReference w:id="1"/>
      </w:r>
      <w:r w:rsidRPr="001C6AA0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1C6AA0" w:rsidRPr="001C6AA0" w:rsidRDefault="001C6AA0" w:rsidP="001C6AA0">
      <w:pPr>
        <w:pStyle w:val="a4"/>
        <w:numPr>
          <w:ilvl w:val="1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задавать множества перечислением их элементов;</w:t>
      </w:r>
    </w:p>
    <w:p w:rsidR="001C6AA0" w:rsidRPr="001C6AA0" w:rsidRDefault="001C6AA0" w:rsidP="001C6AA0">
      <w:pPr>
        <w:pStyle w:val="a4"/>
        <w:numPr>
          <w:ilvl w:val="1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1C6AA0" w:rsidRPr="001C6AA0" w:rsidRDefault="001C6AA0" w:rsidP="001C6AA0">
      <w:pPr>
        <w:pStyle w:val="a4"/>
        <w:numPr>
          <w:ilvl w:val="1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распознавать логически некорректные высказывания.</w:t>
      </w:r>
    </w:p>
    <w:p w:rsidR="001C6AA0" w:rsidRPr="001C6AA0" w:rsidRDefault="001C6AA0" w:rsidP="001C6AA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/>
          <w:b/>
        </w:rPr>
      </w:pPr>
      <w:r w:rsidRPr="001C6AA0">
        <w:rPr>
          <w:rFonts w:ascii="Times New Roman" w:hAnsi="Times New Roman"/>
          <w:b/>
        </w:rPr>
        <w:t>Числа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сравнивать рациональные числа.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выполнять сравнение чисел в реальных ситуациях;</w:t>
      </w:r>
    </w:p>
    <w:p w:rsidR="001C6AA0" w:rsidRPr="001C6AA0" w:rsidRDefault="001C6AA0" w:rsidP="001C6AA0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1C6AA0" w:rsidRPr="001C6AA0" w:rsidRDefault="001C6AA0" w:rsidP="001C6AA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t>3. Статистика и теория вероятностей</w:t>
      </w:r>
    </w:p>
    <w:p w:rsidR="001C6AA0" w:rsidRPr="001C6AA0" w:rsidRDefault="001C6AA0" w:rsidP="001C6AA0">
      <w:pPr>
        <w:pStyle w:val="a4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Представлять данные в виде таблиц, диаграмм</w:t>
      </w:r>
    </w:p>
    <w:p w:rsidR="001C6AA0" w:rsidRPr="001C6AA0" w:rsidRDefault="001C6AA0" w:rsidP="001C6AA0">
      <w:pPr>
        <w:pStyle w:val="a4"/>
        <w:numPr>
          <w:ilvl w:val="1"/>
          <w:numId w:val="6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Читать информацию, представленную в виде таблицы, диаграммы.</w:t>
      </w:r>
    </w:p>
    <w:p w:rsidR="001C6AA0" w:rsidRPr="001C6AA0" w:rsidRDefault="001C6AA0" w:rsidP="001C6AA0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C6AA0">
        <w:rPr>
          <w:rFonts w:ascii="Times New Roman" w:hAnsi="Times New Roman"/>
          <w:b/>
          <w:bCs/>
          <w:sz w:val="24"/>
          <w:szCs w:val="24"/>
        </w:rPr>
        <w:t>4. Текстовые задачи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составлять план решения задач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выделять этапы решения задач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интерпретировать вычислительные результаты в задаче, исследовать полученное решение задач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знать различие скоростей объекта в стоячей воде, против течения и по течению рек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>решать несложные логические задачи методом рассуждений.</w:t>
      </w:r>
    </w:p>
    <w:p w:rsidR="001C6AA0" w:rsidRPr="001C6AA0" w:rsidRDefault="001C6AA0" w:rsidP="001C6AA0">
      <w:pPr>
        <w:pStyle w:val="a4"/>
        <w:numPr>
          <w:ilvl w:val="1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1C6AA0" w:rsidRPr="001C6AA0" w:rsidRDefault="001C6AA0" w:rsidP="001C6AA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lastRenderedPageBreak/>
        <w:t>Наглядная геометрия</w:t>
      </w:r>
    </w:p>
    <w:p w:rsidR="001C6AA0" w:rsidRPr="001C6AA0" w:rsidRDefault="001C6AA0" w:rsidP="001C6AA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b/>
        </w:rPr>
      </w:pPr>
      <w:r w:rsidRPr="001C6AA0">
        <w:rPr>
          <w:rFonts w:ascii="Times New Roman" w:hAnsi="Times New Roman"/>
          <w:b/>
        </w:rPr>
        <w:t>Геометрические фигуры</w:t>
      </w:r>
    </w:p>
    <w:p w:rsidR="001C6AA0" w:rsidRPr="001C6AA0" w:rsidRDefault="001C6AA0" w:rsidP="001C6AA0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 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r w:rsidRPr="001C6AA0">
        <w:rPr>
          <w:rFonts w:ascii="Times New Roman" w:hAnsi="Times New Roman"/>
        </w:rPr>
        <w:t xml:space="preserve"> </w:t>
      </w:r>
      <w:r w:rsidRPr="001C6AA0">
        <w:rPr>
          <w:rFonts w:ascii="Times New Roman" w:hAnsi="Times New Roman"/>
        </w:rPr>
        <w:t>Изображать изучаемые фигуры от руки и с помощью линейки и циркуля.</w:t>
      </w:r>
    </w:p>
    <w:p w:rsidR="001C6AA0" w:rsidRPr="001C6AA0" w:rsidRDefault="001C6AA0" w:rsidP="001C6AA0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1C6AA0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1C6AA0" w:rsidRPr="001C6AA0" w:rsidRDefault="001C6AA0" w:rsidP="001C6AA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b/>
        </w:rPr>
      </w:pPr>
      <w:r w:rsidRPr="001C6AA0">
        <w:rPr>
          <w:rFonts w:ascii="Times New Roman" w:hAnsi="Times New Roman"/>
          <w:b/>
        </w:rPr>
        <w:t>Измерения и вычисления</w:t>
      </w:r>
    </w:p>
    <w:p w:rsidR="001C6AA0" w:rsidRPr="001C6AA0" w:rsidRDefault="001C6AA0" w:rsidP="001C6AA0">
      <w:pPr>
        <w:pStyle w:val="a"/>
        <w:numPr>
          <w:ilvl w:val="0"/>
          <w:numId w:val="11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1C6AA0" w:rsidRPr="001C6AA0" w:rsidRDefault="001C6AA0" w:rsidP="001C6AA0">
      <w:pPr>
        <w:pStyle w:val="a"/>
        <w:numPr>
          <w:ilvl w:val="0"/>
          <w:numId w:val="11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1C6AA0" w:rsidRPr="001C6AA0" w:rsidRDefault="001C6AA0" w:rsidP="001C6AA0">
      <w:pPr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AA0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1C6AA0" w:rsidRPr="001C6AA0" w:rsidRDefault="001C6AA0" w:rsidP="001C6AA0">
      <w:pPr>
        <w:numPr>
          <w:ilvl w:val="0"/>
          <w:numId w:val="11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1C6AA0" w:rsidRPr="001C6AA0" w:rsidRDefault="001C6AA0" w:rsidP="001C6AA0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</w:rPr>
      </w:pPr>
      <w:r w:rsidRPr="001C6AA0">
        <w:rPr>
          <w:rFonts w:ascii="Times New Roman" w:hAnsi="Times New Roman"/>
          <w:b/>
          <w:bCs/>
        </w:rPr>
        <w:t>История математики</w:t>
      </w:r>
    </w:p>
    <w:p w:rsidR="001C6AA0" w:rsidRPr="001C6AA0" w:rsidRDefault="001C6AA0" w:rsidP="001C6AA0">
      <w:pPr>
        <w:numPr>
          <w:ilvl w:val="0"/>
          <w:numId w:val="8"/>
        </w:numPr>
        <w:tabs>
          <w:tab w:val="left" w:pos="3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AA0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C6AA0" w:rsidRPr="001C6AA0" w:rsidRDefault="001C6AA0" w:rsidP="001C6AA0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1C6AA0" w:rsidRPr="001C6AA0" w:rsidRDefault="001C6AA0" w:rsidP="001C6AA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AA0" w:rsidRPr="001C6AA0" w:rsidRDefault="001C6AA0" w:rsidP="001C6A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t>Кодификатор проверяемых уме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850"/>
      </w:tblGrid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widowControl w:val="0"/>
              <w:snapToGrid w:val="0"/>
              <w:spacing w:before="100" w:after="0" w:line="276" w:lineRule="auto"/>
              <w:ind w:right="34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ряемое умение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20"/>
              <w:shd w:val="clear" w:color="auto" w:fill="auto"/>
              <w:snapToGrid w:val="0"/>
              <w:spacing w:before="0" w:line="276" w:lineRule="auto"/>
              <w:ind w:left="260" w:right="1600"/>
              <w:jc w:val="center"/>
              <w:rPr>
                <w:b/>
                <w:i w:val="0"/>
                <w:color w:val="000000"/>
                <w:sz w:val="24"/>
                <w:szCs w:val="24"/>
                <w:lang w:eastAsia="ru-RU"/>
              </w:rPr>
            </w:pPr>
            <w:r w:rsidRPr="001C6AA0">
              <w:rPr>
                <w:b/>
                <w:i w:val="0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widowControl w:val="0"/>
              <w:snapToGrid w:val="0"/>
              <w:spacing w:before="100" w:after="0" w:line="276" w:lineRule="auto"/>
              <w:ind w:left="-108" w:right="-79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Ломанная, длина линии 5.1, 6.1, 6.3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чертите ломаную АВКТ, такую что АВ=3см 5мм, ВК=2см 6мм, КТ=3см. Найдите длину ломаной.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Окружность  5.1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>, 6.1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метьте точку О. Проведите окружность с центром в точке </w:t>
            </w:r>
            <w:proofErr w:type="gramStart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диусом 2см5 мм. Чему равен диаметр этой окружности?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Метрическая система </w:t>
            </w: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мер  5.1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>, 6.1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разите </w:t>
            </w:r>
            <w:proofErr w:type="gramStart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 сантиметрах</w:t>
            </w:r>
            <w:proofErr w:type="gramEnd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17000мм.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Приближенное значение </w:t>
            </w: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чисел  2.1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>, 2.7, 6.4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color w:val="000000"/>
                <w:sz w:val="24"/>
                <w:szCs w:val="24"/>
              </w:rPr>
              <w:t>Масса груза равна 6820 кг. Сколько это примерно тонн?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rPr>
          <w:trHeight w:val="604"/>
        </w:trPr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Округление натуральных чисел   2.1, 2.7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Округлите: а) до десятков число: 347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18"/>
              <w:rPr>
                <w:rFonts w:ascii="Times New Roman" w:hAnsi="Times New Roman"/>
                <w:i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                     б) до тысяч число: 8750,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исла и точки на 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ямой  5.1</w:t>
            </w:r>
            <w:proofErr w:type="gramEnd"/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ind w:righ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чертите координатную прямую, приняв </w:t>
            </w:r>
            <w:proofErr w:type="gramStart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  единичный</w:t>
            </w:r>
            <w:proofErr w:type="gramEnd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трезок одну клетку. Отметьте на ней точки: В(7), С(10), Е(12).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rPr>
          <w:trHeight w:val="237"/>
        </w:trPr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йствия с натуральными числами 2.1, 2.2, 2.4, 2.6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ите действия: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24+258•3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хождение неизвестных элементов деления и умножения </w:t>
            </w: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1, 2.2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шить уравнение: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 • x = 6675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Степень числа 2.1, 2.2, 4.11 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ислите: 7³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Задачи на движение по реке   4.4, 4.5, 4.7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атер, имеющий собственную скорость 15 км/ч, проплыл 2 ч по течению реки и 3 ч против течения реки. Какое расстояние проплыл катер за все это </w:t>
            </w:r>
            <w:proofErr w:type="gramStart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ремя,  если</w:t>
            </w:r>
            <w:proofErr w:type="gramEnd"/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корость течения реки 2 км/ч?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на части 4.1, 4.4, 4.5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 4.11</w:t>
            </w:r>
            <w:proofErr w:type="gramEnd"/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мешали 3 части карамели, 2 части ирисок и 5 частей шоколадных конфет. Всего получилось 1600 г смеси конфет. Сколько в смеси ирисок?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углов  6.1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ертите два угла – острый и тупой. Обозначьте и измерьте их. Запишите результаты измерений.</w:t>
            </w:r>
          </w:p>
        </w:tc>
        <w:tc>
          <w:tcPr>
            <w:tcW w:w="850" w:type="dxa"/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имость чисел. Признаки делимости на 5   2.1, 2.2, 2.3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 2.7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ие из чисел 158, 375, 10200, 910, 2012, 1085 делятся на 5? Запишите их в порядке возрас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Делители и </w:t>
            </w: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кратные  2.1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>, 2.2, 2.3,  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йдите НОК (4;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 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Треугольник. Свойства равнобедренного треугольника. 5.1, 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ислите периметр равнобедренного треугольника с боковой стороной 17 см и основанием 10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лощадь прямоугольника 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1,5.2</w:t>
            </w:r>
            <w:proofErr w:type="gramEnd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6.1, 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ислите площадь квадрата со стороной 4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йствия с натуральными числами.  </w:t>
            </w:r>
            <w:r w:rsidRPr="001C6AA0">
              <w:rPr>
                <w:rFonts w:ascii="Times New Roman" w:hAnsi="Times New Roman"/>
                <w:sz w:val="24"/>
                <w:szCs w:val="24"/>
              </w:rPr>
              <w:t>Степень числа 2.1, 2.2,</w:t>
            </w: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.4, 2.6,</w:t>
            </w:r>
            <w:r w:rsidRPr="001C6AA0">
              <w:rPr>
                <w:rFonts w:ascii="Times New Roman" w:hAnsi="Times New Roman"/>
                <w:sz w:val="24"/>
                <w:szCs w:val="24"/>
              </w:rPr>
              <w:t xml:space="preserve"> 4.11 </w:t>
            </w: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 xml:space="preserve">Вычислите: (4 + </w:t>
            </w:r>
            <w:proofErr w:type="gramStart"/>
            <w:r w:rsidRPr="001C6AA0">
              <w:rPr>
                <w:rFonts w:ascii="Times New Roman" w:hAnsi="Times New Roman"/>
                <w:sz w:val="24"/>
                <w:szCs w:val="24"/>
              </w:rPr>
              <w:t>15)²</w:t>
            </w:r>
            <w:proofErr w:type="gramEnd"/>
            <w:r w:rsidRPr="001C6AA0">
              <w:rPr>
                <w:rFonts w:ascii="Times New Roman" w:hAnsi="Times New Roman"/>
                <w:sz w:val="24"/>
                <w:szCs w:val="24"/>
              </w:rPr>
              <w:t xml:space="preserve"> - (6-2*1)³</w:t>
            </w:r>
            <w:r w:rsidRPr="001C6A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рядок действий в 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числениях  2.1</w:t>
            </w:r>
            <w:proofErr w:type="gramEnd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2.2, 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Найдите значение выражения: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636 - (78:26 + 35*4) :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исла и точки на </w:t>
            </w:r>
            <w:proofErr w:type="gramStart"/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ямой  5.1</w:t>
            </w:r>
            <w:proofErr w:type="gramEnd"/>
          </w:p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Какая из точек А (104), В (110), С(92), Е (170), К (99), М(171):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а) расположена на координатной прямой левее других?</w:t>
            </w:r>
          </w:p>
          <w:p w:rsidR="001C6AA0" w:rsidRPr="001C6AA0" w:rsidRDefault="001C6AA0" w:rsidP="001C6AA0">
            <w:pPr>
              <w:pStyle w:val="ac"/>
              <w:spacing w:line="276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б) расположена на координатной прямой между точками А и С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</w:tr>
      <w:tr w:rsidR="001C6AA0" w:rsidRPr="001C6AA0" w:rsidTr="001C6A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бор возможных вариантов 1.1, 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6AA0">
              <w:rPr>
                <w:rFonts w:ascii="Times New Roman" w:hAnsi="Times New Roman"/>
                <w:sz w:val="24"/>
                <w:szCs w:val="24"/>
              </w:rPr>
              <w:t>Запишите все трехзначные числа, которые можно составить, используя цифры 1 и 5. Сколько таких чисел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A0" w:rsidRPr="001C6AA0" w:rsidRDefault="001C6AA0" w:rsidP="001C6AA0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6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</w:tr>
    </w:tbl>
    <w:p w:rsidR="001C6AA0" w:rsidRPr="001C6AA0" w:rsidRDefault="001C6AA0" w:rsidP="001C6AA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C6AA0" w:rsidRPr="001C6AA0" w:rsidRDefault="001C6AA0" w:rsidP="001C6A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3BD" w:rsidRPr="001C6AA0" w:rsidRDefault="008515B5" w:rsidP="001C6AA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6AA0">
        <w:rPr>
          <w:rFonts w:ascii="Times New Roman" w:hAnsi="Times New Roman"/>
          <w:b/>
          <w:sz w:val="24"/>
          <w:szCs w:val="24"/>
        </w:rPr>
        <w:t>Контрольн</w:t>
      </w:r>
      <w:r w:rsidR="001C6AA0" w:rsidRPr="001C6AA0">
        <w:rPr>
          <w:rFonts w:ascii="Times New Roman" w:hAnsi="Times New Roman"/>
          <w:b/>
          <w:sz w:val="24"/>
          <w:szCs w:val="24"/>
        </w:rPr>
        <w:t>о-измерительные материалы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Начертите ломаную АВКТ, такую что АВ=3см 5мм, ВК=2см 6мм, КТ=3см. Найдите длину ломаной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 xml:space="preserve">Отметьте точку О. Проведите окружность с центром в точке </w:t>
      </w:r>
      <w:proofErr w:type="gramStart"/>
      <w:r w:rsidRPr="001C6AA0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Pr="001C6AA0">
        <w:rPr>
          <w:rFonts w:ascii="Times New Roman" w:hAnsi="Times New Roman"/>
          <w:iCs/>
          <w:color w:val="000000"/>
          <w:sz w:val="24"/>
          <w:szCs w:val="24"/>
        </w:rPr>
        <w:t xml:space="preserve"> и радиусом 2см5 мм. Чему равен диаметр этой окружности?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 xml:space="preserve">Выразите </w:t>
      </w:r>
      <w:proofErr w:type="gramStart"/>
      <w:r w:rsidRPr="001C6AA0">
        <w:rPr>
          <w:rFonts w:ascii="Times New Roman" w:hAnsi="Times New Roman"/>
          <w:iCs/>
          <w:color w:val="000000"/>
          <w:sz w:val="24"/>
          <w:szCs w:val="24"/>
        </w:rPr>
        <w:t>в  сантиметрах</w:t>
      </w:r>
      <w:proofErr w:type="gramEnd"/>
      <w:r w:rsidRPr="001C6AA0">
        <w:rPr>
          <w:rFonts w:ascii="Times New Roman" w:hAnsi="Times New Roman"/>
          <w:iCs/>
          <w:color w:val="000000"/>
          <w:sz w:val="24"/>
          <w:szCs w:val="24"/>
        </w:rPr>
        <w:t>: 17000мм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1C6AA0">
        <w:rPr>
          <w:rFonts w:ascii="Times New Roman" w:hAnsi="Times New Roman"/>
          <w:color w:val="000000"/>
          <w:sz w:val="24"/>
          <w:szCs w:val="24"/>
        </w:rPr>
        <w:lastRenderedPageBreak/>
        <w:t>Масса груза равна 6820 кг. Сколько это примерно тонн?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1C6AA0">
        <w:rPr>
          <w:rFonts w:ascii="Times New Roman" w:hAnsi="Times New Roman"/>
          <w:sz w:val="24"/>
          <w:szCs w:val="24"/>
        </w:rPr>
        <w:t xml:space="preserve">Округлите:   </w:t>
      </w:r>
      <w:proofErr w:type="gramEnd"/>
      <w:r w:rsidRPr="001C6AA0">
        <w:rPr>
          <w:rFonts w:ascii="Times New Roman" w:hAnsi="Times New Roman"/>
          <w:sz w:val="24"/>
          <w:szCs w:val="24"/>
        </w:rPr>
        <w:t xml:space="preserve">  а) до десятков число: 347       б) до тысяч число: 8750,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right="-108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Начертите координатную прямую, приняв за единичный отрезок одну клетку. Отметьте на ней точки: В(7), С(10), Е(12)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Выполните действия:</w:t>
      </w:r>
    </w:p>
    <w:p w:rsidR="001C6AA0" w:rsidRPr="001C6AA0" w:rsidRDefault="001C6AA0" w:rsidP="001C6AA0">
      <w:pPr>
        <w:pStyle w:val="ac"/>
        <w:spacing w:line="276" w:lineRule="auto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524+258•3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Решить уравнение:</w:t>
      </w:r>
    </w:p>
    <w:p w:rsidR="001C6AA0" w:rsidRPr="001C6AA0" w:rsidRDefault="001C6AA0" w:rsidP="001C6AA0">
      <w:pPr>
        <w:pStyle w:val="ac"/>
        <w:spacing w:line="276" w:lineRule="auto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5 • x = 6675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Вычислите: 7³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 xml:space="preserve">Катер, имеющий собственную скорость 15 км/ч, проплыл 2 ч по течению реки и 3 ч против течения реки. Какое расстояние проплыл катер за все это </w:t>
      </w:r>
      <w:proofErr w:type="gramStart"/>
      <w:r w:rsidRPr="001C6AA0">
        <w:rPr>
          <w:rFonts w:ascii="Times New Roman" w:hAnsi="Times New Roman"/>
          <w:iCs/>
          <w:color w:val="000000"/>
          <w:sz w:val="24"/>
          <w:szCs w:val="24"/>
        </w:rPr>
        <w:t>время,  если</w:t>
      </w:r>
      <w:proofErr w:type="gramEnd"/>
      <w:r w:rsidRPr="001C6AA0">
        <w:rPr>
          <w:rFonts w:ascii="Times New Roman" w:hAnsi="Times New Roman"/>
          <w:iCs/>
          <w:color w:val="000000"/>
          <w:sz w:val="24"/>
          <w:szCs w:val="24"/>
        </w:rPr>
        <w:t xml:space="preserve"> скорость течения реки 2 км/ч?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Смешали 3 части карамели, 2 части ирисок и 5 частей шоколадных конфет. Всего получилось 1600 г смеси конфет. Сколько в смеси ирисок?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Начертите два угла – острый и тупой. Обозначьте и измерьте их. Запишите результаты измерений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Какие из чисел 158, 375, 10200, 910, 2012, 1085 делятся на 5? Запишите их в порядке возрастания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Найдите НОК (4;7)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Вычислите периметр равнобедренного треугольника с боковой стороной 17 см и основанием 10 см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iCs/>
          <w:color w:val="000000"/>
          <w:sz w:val="24"/>
          <w:szCs w:val="24"/>
        </w:rPr>
      </w:pPr>
      <w:r w:rsidRPr="001C6AA0">
        <w:rPr>
          <w:rFonts w:ascii="Times New Roman" w:hAnsi="Times New Roman"/>
          <w:iCs/>
          <w:color w:val="000000"/>
          <w:sz w:val="24"/>
          <w:szCs w:val="24"/>
        </w:rPr>
        <w:t>Вычислите площадь квадрата со стороной 4 см.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 xml:space="preserve">Вычислите: (4 + </w:t>
      </w:r>
      <w:proofErr w:type="gramStart"/>
      <w:r w:rsidRPr="001C6AA0">
        <w:rPr>
          <w:rFonts w:ascii="Times New Roman" w:hAnsi="Times New Roman"/>
          <w:sz w:val="24"/>
          <w:szCs w:val="24"/>
        </w:rPr>
        <w:t>15)²</w:t>
      </w:r>
      <w:proofErr w:type="gramEnd"/>
      <w:r w:rsidRPr="001C6AA0">
        <w:rPr>
          <w:rFonts w:ascii="Times New Roman" w:hAnsi="Times New Roman"/>
          <w:sz w:val="24"/>
          <w:szCs w:val="24"/>
        </w:rPr>
        <w:t xml:space="preserve"> - (6-2*1)³</w:t>
      </w:r>
      <w:r w:rsidRPr="001C6AA0">
        <w:rPr>
          <w:rFonts w:ascii="Times New Roman" w:hAnsi="Times New Roman"/>
          <w:sz w:val="24"/>
          <w:szCs w:val="24"/>
        </w:rPr>
        <w:tab/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1C6AA0" w:rsidRPr="001C6AA0" w:rsidRDefault="001C6AA0" w:rsidP="001C6AA0">
      <w:pPr>
        <w:pStyle w:val="ac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636 - (78:26 + 35*4) : 13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Какая из точек А (104), В (110), С(92), Е (170), К (99), М(171):</w:t>
      </w:r>
    </w:p>
    <w:p w:rsidR="001C6AA0" w:rsidRPr="001C6AA0" w:rsidRDefault="001C6AA0" w:rsidP="001C6AA0">
      <w:pPr>
        <w:pStyle w:val="ac"/>
        <w:spacing w:line="276" w:lineRule="auto"/>
        <w:ind w:left="567" w:right="-108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а) расположена на координатной прямой левее других?</w:t>
      </w:r>
    </w:p>
    <w:p w:rsidR="001C6AA0" w:rsidRPr="001C6AA0" w:rsidRDefault="001C6AA0" w:rsidP="001C6AA0">
      <w:pPr>
        <w:pStyle w:val="ac"/>
        <w:spacing w:line="276" w:lineRule="auto"/>
        <w:ind w:left="567" w:right="-108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б) расположена на координатной прямой между точками А и С?</w:t>
      </w:r>
    </w:p>
    <w:p w:rsidR="001C6AA0" w:rsidRPr="001C6AA0" w:rsidRDefault="001C6AA0" w:rsidP="001C6AA0">
      <w:pPr>
        <w:pStyle w:val="ac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1C6AA0">
        <w:rPr>
          <w:rFonts w:ascii="Times New Roman" w:hAnsi="Times New Roman"/>
          <w:sz w:val="24"/>
          <w:szCs w:val="24"/>
        </w:rPr>
        <w:t>Запишите все трехзначные числа, которые можно составить, используя цифры 1 и 5. Сколько таких чисел?</w:t>
      </w:r>
    </w:p>
    <w:sectPr w:rsidR="001C6AA0" w:rsidRPr="001C6AA0" w:rsidSect="001C6AA0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D0" w:rsidRDefault="009632D0" w:rsidP="00B46D39">
      <w:pPr>
        <w:spacing w:after="0" w:line="240" w:lineRule="auto"/>
      </w:pPr>
      <w:r>
        <w:separator/>
      </w:r>
    </w:p>
  </w:endnote>
  <w:endnote w:type="continuationSeparator" w:id="0">
    <w:p w:rsidR="009632D0" w:rsidRDefault="009632D0" w:rsidP="00B4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D0" w:rsidRDefault="009632D0" w:rsidP="00B46D39">
      <w:pPr>
        <w:spacing w:after="0" w:line="240" w:lineRule="auto"/>
      </w:pPr>
      <w:r>
        <w:separator/>
      </w:r>
    </w:p>
  </w:footnote>
  <w:footnote w:type="continuationSeparator" w:id="0">
    <w:p w:rsidR="009632D0" w:rsidRDefault="009632D0" w:rsidP="00B46D39">
      <w:pPr>
        <w:spacing w:after="0" w:line="240" w:lineRule="auto"/>
      </w:pPr>
      <w:r>
        <w:continuationSeparator/>
      </w:r>
    </w:p>
  </w:footnote>
  <w:footnote w:id="1">
    <w:p w:rsidR="001C6AA0" w:rsidRDefault="001C6AA0" w:rsidP="001C6AA0">
      <w:pPr>
        <w:pStyle w:val="a7"/>
      </w:pPr>
      <w:bookmarkStart w:id="0" w:name="_GoBack"/>
      <w:bookmarkEnd w:id="0"/>
      <w:r>
        <w:rPr>
          <w:rStyle w:val="a6"/>
          <w:rFonts w:eastAsia="Calibri"/>
        </w:rPr>
        <w:footnoteRef/>
      </w:r>
      <w: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A0" w:rsidRPr="001C6AA0" w:rsidRDefault="001C6AA0" w:rsidP="001C6AA0">
    <w:pPr>
      <w:pStyle w:val="ae"/>
      <w:rPr>
        <w:rFonts w:ascii="Times New Roman" w:hAnsi="Times New Roman"/>
        <w:b/>
        <w:color w:val="C00000"/>
        <w:sz w:val="24"/>
        <w:szCs w:val="24"/>
      </w:rPr>
    </w:pPr>
    <w:r w:rsidRPr="001C6AA0">
      <w:rPr>
        <w:rFonts w:ascii="Times New Roman" w:hAnsi="Times New Roman"/>
        <w:b/>
        <w:color w:val="C00000"/>
        <w:sz w:val="24"/>
        <w:szCs w:val="24"/>
      </w:rPr>
      <w:t>ГБОУ Школа №268</w:t>
    </w:r>
    <w:r w:rsidRPr="001C6AA0">
      <w:rPr>
        <w:rFonts w:ascii="Times New Roman" w:hAnsi="Times New Roman"/>
        <w:b/>
        <w:color w:val="C00000"/>
        <w:sz w:val="24"/>
        <w:szCs w:val="24"/>
      </w:rPr>
      <w:ptab w:relativeTo="margin" w:alignment="center" w:leader="none"/>
    </w:r>
    <w:r w:rsidRPr="001C6AA0">
      <w:rPr>
        <w:rFonts w:ascii="Times New Roman" w:hAnsi="Times New Roman"/>
        <w:b/>
        <w:color w:val="C00000"/>
        <w:sz w:val="24"/>
        <w:szCs w:val="24"/>
      </w:rPr>
      <w:t>Математика</w:t>
    </w:r>
    <w:r w:rsidRPr="001C6AA0">
      <w:rPr>
        <w:rFonts w:ascii="Times New Roman" w:hAnsi="Times New Roman"/>
        <w:b/>
        <w:color w:val="C00000"/>
        <w:sz w:val="24"/>
        <w:szCs w:val="24"/>
      </w:rPr>
      <w:ptab w:relativeTo="margin" w:alignment="right" w:leader="none"/>
    </w:r>
    <w:r w:rsidRPr="001C6AA0">
      <w:rPr>
        <w:rFonts w:ascii="Times New Roman" w:hAnsi="Times New Roman"/>
        <w:b/>
        <w:color w:val="C00000"/>
        <w:sz w:val="24"/>
        <w:szCs w:val="24"/>
      </w:rPr>
      <w:t>5 класс 1 п/г</w:t>
    </w:r>
  </w:p>
  <w:p w:rsidR="001C6AA0" w:rsidRPr="001C6AA0" w:rsidRDefault="001C6AA0" w:rsidP="001C6A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A0" w:rsidRPr="001C6AA0" w:rsidRDefault="001C6AA0">
    <w:pPr>
      <w:pStyle w:val="ae"/>
      <w:rPr>
        <w:rFonts w:ascii="Times New Roman" w:hAnsi="Times New Roman"/>
        <w:b/>
        <w:color w:val="C00000"/>
        <w:sz w:val="24"/>
        <w:szCs w:val="24"/>
      </w:rPr>
    </w:pPr>
    <w:r w:rsidRPr="001C6AA0">
      <w:rPr>
        <w:rFonts w:ascii="Times New Roman" w:hAnsi="Times New Roman"/>
        <w:b/>
        <w:color w:val="C00000"/>
        <w:sz w:val="24"/>
        <w:szCs w:val="24"/>
      </w:rPr>
      <w:t>ГБОУ Школа №268</w:t>
    </w:r>
    <w:r w:rsidRPr="001C6AA0">
      <w:rPr>
        <w:rFonts w:ascii="Times New Roman" w:hAnsi="Times New Roman"/>
        <w:b/>
        <w:color w:val="C00000"/>
        <w:sz w:val="24"/>
        <w:szCs w:val="24"/>
      </w:rPr>
      <w:ptab w:relativeTo="margin" w:alignment="center" w:leader="none"/>
    </w:r>
    <w:r w:rsidRPr="001C6AA0">
      <w:rPr>
        <w:rFonts w:ascii="Times New Roman" w:hAnsi="Times New Roman"/>
        <w:b/>
        <w:color w:val="C00000"/>
        <w:sz w:val="24"/>
        <w:szCs w:val="24"/>
      </w:rPr>
      <w:t>Математика</w:t>
    </w:r>
    <w:r w:rsidRPr="001C6AA0">
      <w:rPr>
        <w:rFonts w:ascii="Times New Roman" w:hAnsi="Times New Roman"/>
        <w:b/>
        <w:color w:val="C00000"/>
        <w:sz w:val="24"/>
        <w:szCs w:val="24"/>
      </w:rPr>
      <w:ptab w:relativeTo="margin" w:alignment="right" w:leader="none"/>
    </w:r>
    <w:r w:rsidRPr="001C6AA0">
      <w:rPr>
        <w:rFonts w:ascii="Times New Roman" w:hAnsi="Times New Roman"/>
        <w:b/>
        <w:color w:val="C00000"/>
        <w:sz w:val="24"/>
        <w:szCs w:val="24"/>
      </w:rPr>
      <w:t>5 класс 1 п/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1FB"/>
    <w:multiLevelType w:val="multilevel"/>
    <w:tmpl w:val="9162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293662C"/>
    <w:multiLevelType w:val="hybridMultilevel"/>
    <w:tmpl w:val="C2E457D8"/>
    <w:lvl w:ilvl="0" w:tplc="B4E67BF0">
      <w:start w:val="1"/>
      <w:numFmt w:val="decimal"/>
      <w:lvlText w:val="5.2.%1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45A"/>
    <w:multiLevelType w:val="hybridMultilevel"/>
    <w:tmpl w:val="5DB6A222"/>
    <w:lvl w:ilvl="0" w:tplc="E604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9F6"/>
    <w:multiLevelType w:val="hybridMultilevel"/>
    <w:tmpl w:val="FAD66EA6"/>
    <w:lvl w:ilvl="0" w:tplc="24287D4A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4DE0EAC"/>
    <w:multiLevelType w:val="hybridMultilevel"/>
    <w:tmpl w:val="0FD84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67737"/>
    <w:multiLevelType w:val="multilevel"/>
    <w:tmpl w:val="9E22E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EC5F12"/>
    <w:multiLevelType w:val="hybridMultilevel"/>
    <w:tmpl w:val="C3D0AFDA"/>
    <w:lvl w:ilvl="0" w:tplc="ADF4E57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107B2E"/>
    <w:multiLevelType w:val="multilevel"/>
    <w:tmpl w:val="69184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ADB4DAD"/>
    <w:multiLevelType w:val="hybridMultilevel"/>
    <w:tmpl w:val="462EB3A8"/>
    <w:lvl w:ilvl="0" w:tplc="39EEAB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35420"/>
    <w:multiLevelType w:val="hybridMultilevel"/>
    <w:tmpl w:val="D38ACEFE"/>
    <w:lvl w:ilvl="0" w:tplc="815AE3C6">
      <w:start w:val="1"/>
      <w:numFmt w:val="decimal"/>
      <w:lvlText w:val="5.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3212"/>
    <w:multiLevelType w:val="multilevel"/>
    <w:tmpl w:val="A158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8C85C6C"/>
    <w:multiLevelType w:val="hybridMultilevel"/>
    <w:tmpl w:val="D25A6156"/>
    <w:lvl w:ilvl="0" w:tplc="62BC3FB8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E5BCD"/>
    <w:multiLevelType w:val="hybridMultilevel"/>
    <w:tmpl w:val="0FD84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D"/>
    <w:rsid w:val="000433BD"/>
    <w:rsid w:val="00087E61"/>
    <w:rsid w:val="00155D62"/>
    <w:rsid w:val="0016622C"/>
    <w:rsid w:val="00172964"/>
    <w:rsid w:val="001C6AA0"/>
    <w:rsid w:val="001F35E4"/>
    <w:rsid w:val="00216BCB"/>
    <w:rsid w:val="002478E9"/>
    <w:rsid w:val="0026432A"/>
    <w:rsid w:val="002B54B2"/>
    <w:rsid w:val="002D05AD"/>
    <w:rsid w:val="002D10ED"/>
    <w:rsid w:val="00347F57"/>
    <w:rsid w:val="003D2971"/>
    <w:rsid w:val="004213F7"/>
    <w:rsid w:val="00452983"/>
    <w:rsid w:val="00452B64"/>
    <w:rsid w:val="00480948"/>
    <w:rsid w:val="004A6212"/>
    <w:rsid w:val="004B41B0"/>
    <w:rsid w:val="004F4C85"/>
    <w:rsid w:val="005674CF"/>
    <w:rsid w:val="005F59FC"/>
    <w:rsid w:val="00746809"/>
    <w:rsid w:val="00810F50"/>
    <w:rsid w:val="008515B5"/>
    <w:rsid w:val="008726BF"/>
    <w:rsid w:val="008A11F7"/>
    <w:rsid w:val="008A2E37"/>
    <w:rsid w:val="00951BC5"/>
    <w:rsid w:val="009632D0"/>
    <w:rsid w:val="009C355A"/>
    <w:rsid w:val="009E2252"/>
    <w:rsid w:val="00AC0529"/>
    <w:rsid w:val="00B15789"/>
    <w:rsid w:val="00B46D39"/>
    <w:rsid w:val="00B67157"/>
    <w:rsid w:val="00C33FEA"/>
    <w:rsid w:val="00C6494F"/>
    <w:rsid w:val="00C93945"/>
    <w:rsid w:val="00CA1A0D"/>
    <w:rsid w:val="00CB6BB1"/>
    <w:rsid w:val="00CD274B"/>
    <w:rsid w:val="00CF4C70"/>
    <w:rsid w:val="00DA247B"/>
    <w:rsid w:val="00E94DD4"/>
    <w:rsid w:val="00ED1EB1"/>
    <w:rsid w:val="00F31F7D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42360-01C9-413D-BCEF-D3B381D8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BD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433B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433BD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/>
      <w:i/>
      <w:iCs/>
      <w:sz w:val="23"/>
      <w:szCs w:val="23"/>
    </w:rPr>
  </w:style>
  <w:style w:type="paragraph" w:styleId="a4">
    <w:name w:val="List Paragraph"/>
    <w:basedOn w:val="a0"/>
    <w:link w:val="a5"/>
    <w:uiPriority w:val="99"/>
    <w:qFormat/>
    <w:rsid w:val="00B46D3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6">
    <w:name w:val="footnote reference"/>
    <w:uiPriority w:val="99"/>
    <w:rsid w:val="00B46D39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B4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B46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B46D39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CD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2252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47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НОМЕРА"/>
    <w:basedOn w:val="a9"/>
    <w:link w:val="ad"/>
    <w:uiPriority w:val="99"/>
    <w:qFormat/>
    <w:rsid w:val="00087E61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d">
    <w:name w:val="НОМЕРА Знак"/>
    <w:link w:val="a"/>
    <w:uiPriority w:val="99"/>
    <w:rsid w:val="00087E6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unhideWhenUsed/>
    <w:rsid w:val="001C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C6AA0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1C6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C6AA0"/>
    <w:rPr>
      <w:rFonts w:ascii="Calibri" w:eastAsia="Calibri" w:hAnsi="Calibri" w:cs="Times New Roman"/>
    </w:rPr>
  </w:style>
  <w:style w:type="table" w:styleId="af2">
    <w:name w:val="Table Grid"/>
    <w:basedOn w:val="a2"/>
    <w:uiPriority w:val="59"/>
    <w:rsid w:val="001C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EDD-321E-488E-B45A-58EB6D9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</dc:creator>
  <cp:lastModifiedBy>Пленова Т. Ф.</cp:lastModifiedBy>
  <cp:revision>5</cp:revision>
  <cp:lastPrinted>2019-10-30T10:27:00Z</cp:lastPrinted>
  <dcterms:created xsi:type="dcterms:W3CDTF">2019-11-01T08:12:00Z</dcterms:created>
  <dcterms:modified xsi:type="dcterms:W3CDTF">2019-10-31T23:33:00Z</dcterms:modified>
</cp:coreProperties>
</file>